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2B3A0D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2B3A0D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2B3A0D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2B3A0D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F42C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D6D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C54F4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یک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D6D39" w:rsidRPr="00FD6D3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FD6D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FD6D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D6D39" w:rsidRPr="00FD6D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0</w:t>
            </w:r>
            <w:r w:rsidR="001F42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FD6D3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FD6D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2B3A0D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2B3A0D" w:rsidRPr="003D4C28" w:rsidTr="002B3A0D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6B7E44" w:rsidRDefault="002B3A0D" w:rsidP="002B3A0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F82C5C" w:rsidRDefault="002B3A0D" w:rsidP="002B3A0D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B3A0D" w:rsidRPr="003D4C28" w:rsidTr="002B3A0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6B7E44" w:rsidRDefault="002B3A0D" w:rsidP="002B3A0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F82C5C" w:rsidRDefault="002B3A0D" w:rsidP="002B3A0D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B3A0D" w:rsidRPr="003D4C28" w:rsidTr="002B3A0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6B7E44" w:rsidRDefault="002B3A0D" w:rsidP="002B3A0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F82C5C" w:rsidRDefault="002B3A0D" w:rsidP="002B3A0D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B3A0D" w:rsidRPr="003D4C28" w:rsidTr="002B3A0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6B7E44" w:rsidRDefault="002B3A0D" w:rsidP="002B3A0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F82C5C" w:rsidRDefault="002B3A0D" w:rsidP="002B3A0D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B3A0D" w:rsidRPr="003D4C28" w:rsidTr="002B3A0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6B7E44" w:rsidRDefault="002B3A0D" w:rsidP="002B3A0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F82C5C" w:rsidRDefault="002B3A0D" w:rsidP="002B3A0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B3A0D" w:rsidRPr="003D4C28" w:rsidTr="002B3A0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6B7E44" w:rsidRDefault="002B3A0D" w:rsidP="002B3A0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F82C5C" w:rsidRDefault="002B3A0D" w:rsidP="002B3A0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B3A0D" w:rsidRPr="003D4C28" w:rsidTr="002B3A0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6B7E44" w:rsidRDefault="002B3A0D" w:rsidP="002B3A0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F82C5C" w:rsidRDefault="002B3A0D" w:rsidP="002B3A0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B3A0D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B3A0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2B3A0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2B3A0D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2B3A0D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2B3A0D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D3C" w:rsidRDefault="00D57D3C">
      <w:r>
        <w:separator/>
      </w:r>
    </w:p>
  </w:endnote>
  <w:endnote w:type="continuationSeparator" w:id="0">
    <w:p w:rsidR="00D57D3C" w:rsidRDefault="00D5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D3C" w:rsidRDefault="00D57D3C">
      <w:r>
        <w:separator/>
      </w:r>
    </w:p>
  </w:footnote>
  <w:footnote w:type="continuationSeparator" w:id="0">
    <w:p w:rsidR="00D57D3C" w:rsidRDefault="00D57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055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42CD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3A0D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10AB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C5638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20A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4F4F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57D3C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D6D39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97F0-BA0D-4301-B341-52D91787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2-01T14:13:00Z</dcterms:modified>
</cp:coreProperties>
</file>